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D90" w:rsidRPr="00D1363C" w:rsidRDefault="00E54D90" w:rsidP="00D1363C">
      <w:pPr>
        <w:jc w:val="center"/>
        <w:rPr>
          <w:b/>
          <w:sz w:val="32"/>
          <w:szCs w:val="28"/>
          <w:u w:val="single"/>
        </w:rPr>
      </w:pPr>
      <w:r w:rsidRPr="00E54D90">
        <w:rPr>
          <w:b/>
          <w:sz w:val="32"/>
          <w:szCs w:val="28"/>
          <w:u w:val="single"/>
        </w:rPr>
        <w:t>Long Term Overview</w:t>
      </w:r>
      <w:r w:rsidR="00D1363C">
        <w:rPr>
          <w:b/>
          <w:sz w:val="32"/>
          <w:szCs w:val="28"/>
          <w:u w:val="single"/>
        </w:rPr>
        <w:t xml:space="preserve"> 2023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2096"/>
        <w:gridCol w:w="2097"/>
        <w:gridCol w:w="2405"/>
        <w:gridCol w:w="2245"/>
        <w:gridCol w:w="2203"/>
        <w:gridCol w:w="2203"/>
      </w:tblGrid>
      <w:tr w:rsidR="000F1000" w:rsidRPr="00E54D90" w:rsidTr="008042F6">
        <w:trPr>
          <w:trHeight w:val="332"/>
        </w:trPr>
        <w:tc>
          <w:tcPr>
            <w:tcW w:w="1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4D90" w:rsidRPr="00E54D90" w:rsidRDefault="00E54D90">
            <w:pPr>
              <w:rPr>
                <w:sz w:val="28"/>
                <w:szCs w:val="28"/>
              </w:rPr>
            </w:pPr>
          </w:p>
        </w:tc>
        <w:tc>
          <w:tcPr>
            <w:tcW w:w="41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:rsidR="00E54D90" w:rsidRPr="00E54D90" w:rsidRDefault="00E54D90" w:rsidP="00E54D90">
            <w:pPr>
              <w:jc w:val="center"/>
              <w:rPr>
                <w:b/>
                <w:sz w:val="28"/>
                <w:szCs w:val="28"/>
              </w:rPr>
            </w:pPr>
            <w:r w:rsidRPr="00E54D90">
              <w:rPr>
                <w:b/>
                <w:sz w:val="28"/>
                <w:szCs w:val="28"/>
              </w:rPr>
              <w:t>Autumn 202</w:t>
            </w:r>
            <w:r w:rsidR="00D136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:rsidR="00E54D90" w:rsidRPr="00E54D90" w:rsidRDefault="00E54D90" w:rsidP="00E54D90">
            <w:pPr>
              <w:jc w:val="center"/>
              <w:rPr>
                <w:b/>
                <w:sz w:val="28"/>
                <w:szCs w:val="28"/>
              </w:rPr>
            </w:pPr>
            <w:r w:rsidRPr="00E54D90">
              <w:rPr>
                <w:b/>
                <w:sz w:val="28"/>
                <w:szCs w:val="28"/>
              </w:rPr>
              <w:t>Spring 202</w:t>
            </w:r>
            <w:r w:rsidR="00D136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599" w:themeFill="accent4" w:themeFillTint="66"/>
          </w:tcPr>
          <w:p w:rsidR="00E54D90" w:rsidRPr="00E54D90" w:rsidRDefault="00E54D90" w:rsidP="00E54D90">
            <w:pPr>
              <w:jc w:val="center"/>
              <w:rPr>
                <w:b/>
                <w:sz w:val="28"/>
                <w:szCs w:val="28"/>
              </w:rPr>
            </w:pPr>
            <w:r w:rsidRPr="00E54D90">
              <w:rPr>
                <w:b/>
                <w:sz w:val="28"/>
                <w:szCs w:val="28"/>
              </w:rPr>
              <w:t>Summer 202</w:t>
            </w:r>
            <w:r w:rsidR="00D1363C">
              <w:rPr>
                <w:b/>
                <w:sz w:val="28"/>
                <w:szCs w:val="28"/>
              </w:rPr>
              <w:t>4</w:t>
            </w:r>
          </w:p>
        </w:tc>
      </w:tr>
      <w:tr w:rsidR="000F1000" w:rsidRPr="00E54D90" w:rsidTr="008042F6">
        <w:trPr>
          <w:trHeight w:val="563"/>
        </w:trPr>
        <w:tc>
          <w:tcPr>
            <w:tcW w:w="1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E54D90" w:rsidRPr="000F1000" w:rsidRDefault="00E54D90" w:rsidP="00E54D90">
            <w:pPr>
              <w:jc w:val="center"/>
              <w:rPr>
                <w:b/>
                <w:sz w:val="24"/>
                <w:szCs w:val="28"/>
              </w:rPr>
            </w:pPr>
            <w:r w:rsidRPr="000F1000">
              <w:rPr>
                <w:b/>
                <w:sz w:val="24"/>
                <w:szCs w:val="28"/>
              </w:rPr>
              <w:t>Whole school T</w:t>
            </w:r>
            <w:r w:rsidR="00D1363C">
              <w:rPr>
                <w:b/>
                <w:sz w:val="24"/>
                <w:szCs w:val="28"/>
              </w:rPr>
              <w:t>heme</w:t>
            </w:r>
          </w:p>
        </w:tc>
        <w:tc>
          <w:tcPr>
            <w:tcW w:w="41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4D90" w:rsidRPr="000F1000" w:rsidRDefault="00B81783" w:rsidP="00E54D90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 xml:space="preserve">Essential Elements </w:t>
            </w:r>
          </w:p>
        </w:tc>
        <w:tc>
          <w:tcPr>
            <w:tcW w:w="46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4D90" w:rsidRPr="000F1000" w:rsidRDefault="00B81783" w:rsidP="00E54D90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Discos Decades</w:t>
            </w:r>
          </w:p>
        </w:tc>
        <w:tc>
          <w:tcPr>
            <w:tcW w:w="44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4D90" w:rsidRPr="000F1000" w:rsidRDefault="00B81783" w:rsidP="00E54D90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 xml:space="preserve">Amazing Athletes </w:t>
            </w:r>
          </w:p>
        </w:tc>
      </w:tr>
      <w:tr w:rsidR="000F1000" w:rsidRPr="00E54D90" w:rsidTr="00B81783">
        <w:trPr>
          <w:trHeight w:val="563"/>
        </w:trPr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E54D90" w:rsidRPr="000F1000" w:rsidRDefault="00D1363C" w:rsidP="00E54D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ject Specific Drivers</w:t>
            </w:r>
          </w:p>
        </w:tc>
        <w:tc>
          <w:tcPr>
            <w:tcW w:w="41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4D90" w:rsidRPr="008042F6" w:rsidRDefault="00B81783" w:rsidP="00815F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cience, Geography and 2D Art</w:t>
            </w:r>
          </w:p>
        </w:tc>
        <w:tc>
          <w:tcPr>
            <w:tcW w:w="46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4D90" w:rsidRPr="008042F6" w:rsidRDefault="00B81783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Art, Music and Computing </w:t>
            </w:r>
          </w:p>
        </w:tc>
        <w:tc>
          <w:tcPr>
            <w:tcW w:w="440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4D90" w:rsidRPr="00E3052B" w:rsidRDefault="00B81783" w:rsidP="00815FDE">
            <w:pPr>
              <w:jc w:val="center"/>
              <w:rPr>
                <w:b/>
                <w:sz w:val="24"/>
                <w:szCs w:val="28"/>
              </w:rPr>
            </w:pPr>
            <w:r w:rsidRPr="00E3052B">
              <w:rPr>
                <w:b/>
                <w:sz w:val="24"/>
                <w:szCs w:val="28"/>
              </w:rPr>
              <w:t xml:space="preserve">Science, Geography and Music </w:t>
            </w:r>
          </w:p>
        </w:tc>
      </w:tr>
      <w:tr w:rsidR="00B81783" w:rsidRPr="00E54D90" w:rsidTr="00B81783">
        <w:trPr>
          <w:trHeight w:val="563"/>
        </w:trPr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B81783" w:rsidRDefault="00B81783" w:rsidP="00E54D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appy Centred Schools Driver</w:t>
            </w:r>
          </w:p>
        </w:tc>
        <w:tc>
          <w:tcPr>
            <w:tcW w:w="20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8042F6" w:rsidRDefault="00B81783" w:rsidP="00815F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sitive Relationships</w:t>
            </w:r>
          </w:p>
        </w:tc>
        <w:tc>
          <w:tcPr>
            <w:tcW w:w="20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8042F6" w:rsidRDefault="00D119DD" w:rsidP="00815FD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nfidence</w:t>
            </w:r>
          </w:p>
        </w:tc>
        <w:tc>
          <w:tcPr>
            <w:tcW w:w="2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8042F6" w:rsidRDefault="00D119DD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pport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8042F6" w:rsidRDefault="00D119DD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chievement and Success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D119DD" w:rsidRDefault="00D119DD" w:rsidP="00815FDE">
            <w:pPr>
              <w:jc w:val="center"/>
              <w:rPr>
                <w:b/>
                <w:sz w:val="24"/>
                <w:szCs w:val="28"/>
              </w:rPr>
            </w:pPr>
            <w:r w:rsidRPr="00D119DD">
              <w:rPr>
                <w:b/>
                <w:sz w:val="24"/>
                <w:szCs w:val="28"/>
              </w:rPr>
              <w:t>Coping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D119DD" w:rsidRDefault="00D119DD" w:rsidP="00815FDE">
            <w:pPr>
              <w:jc w:val="center"/>
              <w:rPr>
                <w:b/>
                <w:sz w:val="24"/>
                <w:szCs w:val="28"/>
              </w:rPr>
            </w:pPr>
            <w:r w:rsidRPr="00D119DD">
              <w:rPr>
                <w:b/>
                <w:sz w:val="24"/>
                <w:szCs w:val="28"/>
              </w:rPr>
              <w:t>Positive Relationships</w:t>
            </w:r>
          </w:p>
        </w:tc>
      </w:tr>
      <w:tr w:rsidR="00B81783" w:rsidRPr="00E54D90" w:rsidTr="00B81783">
        <w:trPr>
          <w:trHeight w:val="549"/>
        </w:trPr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B81783" w:rsidRPr="000F1000" w:rsidRDefault="00D119DD" w:rsidP="00E54D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itish Values</w:t>
            </w:r>
            <w:r w:rsidR="007A738E">
              <w:rPr>
                <w:b/>
                <w:sz w:val="24"/>
                <w:szCs w:val="28"/>
              </w:rPr>
              <w:t xml:space="preserve"> / SMSC</w:t>
            </w:r>
          </w:p>
        </w:tc>
        <w:tc>
          <w:tcPr>
            <w:tcW w:w="209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4A126C" w:rsidRPr="007A738E" w:rsidRDefault="004A126C" w:rsidP="000F1000">
            <w:pPr>
              <w:jc w:val="center"/>
              <w:rPr>
                <w:b/>
                <w:sz w:val="18"/>
                <w:szCs w:val="18"/>
              </w:rPr>
            </w:pPr>
            <w:r w:rsidRPr="007A738E">
              <w:rPr>
                <w:b/>
                <w:sz w:val="18"/>
                <w:szCs w:val="18"/>
              </w:rPr>
              <w:t>Respect and Tolerance</w:t>
            </w:r>
          </w:p>
        </w:tc>
        <w:tc>
          <w:tcPr>
            <w:tcW w:w="20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7A738E" w:rsidRDefault="00C724C1" w:rsidP="000F1000">
            <w:pPr>
              <w:jc w:val="center"/>
              <w:rPr>
                <w:b/>
                <w:sz w:val="18"/>
                <w:szCs w:val="18"/>
              </w:rPr>
            </w:pPr>
            <w:r w:rsidRPr="007A738E">
              <w:rPr>
                <w:b/>
                <w:sz w:val="18"/>
                <w:szCs w:val="18"/>
              </w:rPr>
              <w:t>Individual Liberty</w:t>
            </w:r>
          </w:p>
        </w:tc>
        <w:tc>
          <w:tcPr>
            <w:tcW w:w="24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C724C1" w:rsidRPr="007A738E" w:rsidRDefault="00C724C1" w:rsidP="00C724C1">
            <w:pPr>
              <w:jc w:val="center"/>
              <w:rPr>
                <w:b/>
                <w:sz w:val="18"/>
                <w:szCs w:val="18"/>
              </w:rPr>
            </w:pPr>
            <w:r w:rsidRPr="007A738E">
              <w:rPr>
                <w:b/>
                <w:sz w:val="18"/>
                <w:szCs w:val="18"/>
              </w:rPr>
              <w:t>Democracy</w:t>
            </w:r>
          </w:p>
          <w:p w:rsidR="00C724C1" w:rsidRPr="007A738E" w:rsidRDefault="00C724C1" w:rsidP="00C72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7A738E" w:rsidRDefault="00C724C1" w:rsidP="000F1000">
            <w:pPr>
              <w:jc w:val="center"/>
              <w:rPr>
                <w:b/>
                <w:sz w:val="18"/>
                <w:szCs w:val="18"/>
              </w:rPr>
            </w:pPr>
            <w:r w:rsidRPr="007A738E">
              <w:rPr>
                <w:b/>
                <w:sz w:val="18"/>
                <w:szCs w:val="18"/>
              </w:rPr>
              <w:t>Eq</w:t>
            </w:r>
            <w:r w:rsidR="004166D9">
              <w:rPr>
                <w:b/>
                <w:sz w:val="18"/>
                <w:szCs w:val="18"/>
              </w:rPr>
              <w:t>u</w:t>
            </w:r>
            <w:r w:rsidRPr="007A738E">
              <w:rPr>
                <w:b/>
                <w:sz w:val="18"/>
                <w:szCs w:val="18"/>
              </w:rPr>
              <w:t>ality of Opportunities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7A738E" w:rsidRDefault="004A126C" w:rsidP="000F1000">
            <w:pPr>
              <w:jc w:val="center"/>
              <w:rPr>
                <w:b/>
                <w:sz w:val="18"/>
                <w:szCs w:val="18"/>
              </w:rPr>
            </w:pPr>
            <w:r w:rsidRPr="007A738E">
              <w:rPr>
                <w:b/>
                <w:sz w:val="18"/>
                <w:szCs w:val="18"/>
              </w:rPr>
              <w:t>Individual Liberty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7A738E" w:rsidRDefault="00C724C1" w:rsidP="000F1000">
            <w:pPr>
              <w:jc w:val="center"/>
              <w:rPr>
                <w:b/>
                <w:sz w:val="18"/>
                <w:szCs w:val="18"/>
              </w:rPr>
            </w:pPr>
            <w:r w:rsidRPr="007A738E">
              <w:rPr>
                <w:b/>
                <w:sz w:val="18"/>
                <w:szCs w:val="18"/>
              </w:rPr>
              <w:t>Respect and Tolerance</w:t>
            </w:r>
          </w:p>
        </w:tc>
      </w:tr>
      <w:tr w:rsidR="000F1000" w:rsidRPr="00E54D90" w:rsidTr="00B81783">
        <w:trPr>
          <w:trHeight w:val="852"/>
        </w:trPr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0F1000" w:rsidRPr="000F1000" w:rsidRDefault="00D119DD" w:rsidP="00E54D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SHE</w:t>
            </w:r>
          </w:p>
        </w:tc>
        <w:tc>
          <w:tcPr>
            <w:tcW w:w="2096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0F1000" w:rsidRDefault="00E52372" w:rsidP="000F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s</w:t>
            </w:r>
          </w:p>
          <w:p w:rsidR="00021F3A" w:rsidRDefault="00021F3A" w:rsidP="000F1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ies</w:t>
            </w:r>
          </w:p>
          <w:p w:rsidR="00021F3A" w:rsidRDefault="00021F3A" w:rsidP="000F1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endship</w:t>
            </w:r>
          </w:p>
          <w:p w:rsidR="00021F3A" w:rsidRPr="00021F3A" w:rsidRDefault="00021F3A" w:rsidP="000F1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lthy Relationships and Abuse</w:t>
            </w:r>
          </w:p>
        </w:tc>
        <w:tc>
          <w:tcPr>
            <w:tcW w:w="2097" w:type="dxa"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0F1000" w:rsidRDefault="00E52372" w:rsidP="000F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al Health</w:t>
            </w:r>
          </w:p>
          <w:p w:rsidR="00021F3A" w:rsidRDefault="00021F3A" w:rsidP="000F1000">
            <w:pPr>
              <w:jc w:val="center"/>
              <w:rPr>
                <w:b/>
                <w:sz w:val="18"/>
                <w:szCs w:val="18"/>
              </w:rPr>
            </w:pPr>
            <w:r w:rsidRPr="00021F3A">
              <w:rPr>
                <w:b/>
                <w:sz w:val="18"/>
                <w:szCs w:val="18"/>
              </w:rPr>
              <w:t>Managing Feelings and Emotions</w:t>
            </w:r>
          </w:p>
          <w:p w:rsidR="00021F3A" w:rsidRPr="00021F3A" w:rsidRDefault="00021F3A" w:rsidP="000F1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f-Awareness and Personal Strengths</w:t>
            </w:r>
          </w:p>
        </w:tc>
        <w:tc>
          <w:tcPr>
            <w:tcW w:w="2405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E52372" w:rsidRDefault="00E52372" w:rsidP="000F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ing in the Wider World</w:t>
            </w:r>
          </w:p>
          <w:p w:rsidR="000F1000" w:rsidRPr="00E52372" w:rsidRDefault="00D119DD" w:rsidP="000F1000">
            <w:pPr>
              <w:jc w:val="center"/>
              <w:rPr>
                <w:b/>
                <w:sz w:val="18"/>
                <w:szCs w:val="18"/>
              </w:rPr>
            </w:pPr>
            <w:r w:rsidRPr="00E52372">
              <w:rPr>
                <w:b/>
                <w:sz w:val="18"/>
                <w:szCs w:val="18"/>
              </w:rPr>
              <w:t>Belonging to a Community</w:t>
            </w:r>
          </w:p>
          <w:p w:rsidR="00D119DD" w:rsidRPr="00D119DD" w:rsidRDefault="00D119DD" w:rsidP="000F1000">
            <w:pPr>
              <w:jc w:val="center"/>
              <w:rPr>
                <w:b/>
                <w:i/>
                <w:sz w:val="24"/>
                <w:szCs w:val="24"/>
              </w:rPr>
            </w:pPr>
            <w:r w:rsidRPr="00E52372">
              <w:rPr>
                <w:b/>
                <w:sz w:val="18"/>
                <w:szCs w:val="18"/>
              </w:rPr>
              <w:t>Rules and Law</w:t>
            </w:r>
          </w:p>
        </w:tc>
        <w:tc>
          <w:tcPr>
            <w:tcW w:w="2245" w:type="dxa"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E52372" w:rsidRDefault="00E52372" w:rsidP="000F1000">
            <w:pPr>
              <w:jc w:val="center"/>
              <w:rPr>
                <w:b/>
                <w:sz w:val="24"/>
                <w:szCs w:val="24"/>
              </w:rPr>
            </w:pPr>
            <w:r w:rsidRPr="00E52372">
              <w:rPr>
                <w:b/>
                <w:sz w:val="24"/>
                <w:szCs w:val="24"/>
              </w:rPr>
              <w:t>Living in the Wider World</w:t>
            </w:r>
          </w:p>
          <w:p w:rsidR="000F1000" w:rsidRPr="00E52372" w:rsidRDefault="00D119DD" w:rsidP="000F1000">
            <w:pPr>
              <w:jc w:val="center"/>
              <w:rPr>
                <w:b/>
                <w:sz w:val="18"/>
                <w:szCs w:val="18"/>
              </w:rPr>
            </w:pPr>
            <w:r w:rsidRPr="00E52372">
              <w:rPr>
                <w:b/>
                <w:sz w:val="18"/>
                <w:szCs w:val="18"/>
              </w:rPr>
              <w:t>Jobs and Managing Finance</w:t>
            </w:r>
          </w:p>
          <w:p w:rsidR="00D119DD" w:rsidRPr="00D119DD" w:rsidRDefault="00E52372" w:rsidP="000F1000">
            <w:pPr>
              <w:jc w:val="center"/>
              <w:rPr>
                <w:b/>
                <w:sz w:val="24"/>
                <w:szCs w:val="24"/>
              </w:rPr>
            </w:pPr>
            <w:r w:rsidRPr="00E52372">
              <w:rPr>
                <w:b/>
                <w:sz w:val="18"/>
                <w:szCs w:val="18"/>
              </w:rPr>
              <w:t>Online Safety</w:t>
            </w:r>
            <w:bookmarkStart w:id="0" w:name="_GoBack"/>
            <w:bookmarkEnd w:id="0"/>
          </w:p>
        </w:tc>
        <w:tc>
          <w:tcPr>
            <w:tcW w:w="2203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0F1000" w:rsidRPr="00D119DD" w:rsidRDefault="00021F3A" w:rsidP="000F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Health</w:t>
            </w:r>
          </w:p>
          <w:p w:rsidR="00D119DD" w:rsidRDefault="00021F3A" w:rsidP="000F1000">
            <w:pPr>
              <w:jc w:val="center"/>
              <w:rPr>
                <w:b/>
                <w:sz w:val="18"/>
                <w:szCs w:val="18"/>
              </w:rPr>
            </w:pPr>
            <w:r w:rsidRPr="00021F3A">
              <w:rPr>
                <w:b/>
                <w:sz w:val="18"/>
                <w:szCs w:val="18"/>
              </w:rPr>
              <w:t>Healthy Eating</w:t>
            </w:r>
            <w:r w:rsidR="00D119DD" w:rsidRPr="00021F3A">
              <w:rPr>
                <w:b/>
                <w:sz w:val="18"/>
                <w:szCs w:val="18"/>
              </w:rPr>
              <w:t xml:space="preserve"> </w:t>
            </w:r>
          </w:p>
          <w:p w:rsidR="00021F3A" w:rsidRDefault="00021F3A" w:rsidP="000F1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eping Well</w:t>
            </w:r>
          </w:p>
          <w:p w:rsidR="00021F3A" w:rsidRPr="00021F3A" w:rsidRDefault="00021F3A" w:rsidP="000F10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ine, Alcohol, Drugs and Tobacco</w:t>
            </w:r>
          </w:p>
        </w:tc>
        <w:tc>
          <w:tcPr>
            <w:tcW w:w="2203" w:type="dxa"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0F1000" w:rsidRDefault="00021F3A" w:rsidP="000F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s</w:t>
            </w:r>
          </w:p>
          <w:p w:rsidR="00971C76" w:rsidRPr="00021F3A" w:rsidRDefault="00021F3A" w:rsidP="000F1000">
            <w:pPr>
              <w:jc w:val="center"/>
              <w:rPr>
                <w:b/>
                <w:sz w:val="18"/>
                <w:szCs w:val="18"/>
              </w:rPr>
            </w:pPr>
            <w:r w:rsidRPr="00021F3A">
              <w:rPr>
                <w:b/>
                <w:sz w:val="18"/>
                <w:szCs w:val="18"/>
              </w:rPr>
              <w:t>Friendships</w:t>
            </w:r>
          </w:p>
          <w:p w:rsidR="00021F3A" w:rsidRPr="00D119DD" w:rsidRDefault="00021F3A" w:rsidP="000F1000">
            <w:pPr>
              <w:jc w:val="center"/>
              <w:rPr>
                <w:b/>
                <w:sz w:val="24"/>
                <w:szCs w:val="24"/>
              </w:rPr>
            </w:pPr>
            <w:r w:rsidRPr="00021F3A">
              <w:rPr>
                <w:b/>
                <w:sz w:val="18"/>
                <w:szCs w:val="18"/>
              </w:rPr>
              <w:t>Diversity, Prejudice and Discrimination</w:t>
            </w:r>
          </w:p>
        </w:tc>
      </w:tr>
      <w:tr w:rsidR="00B81783" w:rsidRPr="00E54D90" w:rsidTr="0078365C">
        <w:trPr>
          <w:trHeight w:val="662"/>
        </w:trPr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B81783" w:rsidRPr="000F1000" w:rsidRDefault="00B81783" w:rsidP="00E54D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E</w:t>
            </w:r>
          </w:p>
        </w:tc>
        <w:tc>
          <w:tcPr>
            <w:tcW w:w="2096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650D4B" w:rsidRDefault="00650D4B" w:rsidP="00515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ve and Respect</w:t>
            </w:r>
          </w:p>
          <w:p w:rsidR="00B03B3C" w:rsidRPr="00515B45" w:rsidRDefault="007A738E" w:rsidP="00515B45">
            <w:pPr>
              <w:jc w:val="center"/>
              <w:rPr>
                <w:sz w:val="16"/>
                <w:szCs w:val="16"/>
              </w:rPr>
            </w:pPr>
            <w:r w:rsidRPr="00515B4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97" w:type="dxa"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B03B3C" w:rsidRPr="0078365C" w:rsidRDefault="00515B45" w:rsidP="0078365C">
            <w:pPr>
              <w:jc w:val="center"/>
              <w:rPr>
                <w:b/>
                <w:sz w:val="24"/>
                <w:szCs w:val="24"/>
              </w:rPr>
            </w:pPr>
            <w:r w:rsidRPr="00515B45">
              <w:rPr>
                <w:b/>
                <w:sz w:val="24"/>
                <w:szCs w:val="24"/>
              </w:rPr>
              <w:t>Celebrations</w:t>
            </w:r>
            <w:r w:rsidR="0078365C">
              <w:rPr>
                <w:b/>
                <w:sz w:val="24"/>
                <w:szCs w:val="24"/>
              </w:rPr>
              <w:t xml:space="preserve"> and Worship</w:t>
            </w:r>
          </w:p>
        </w:tc>
        <w:tc>
          <w:tcPr>
            <w:tcW w:w="2405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B81783" w:rsidRPr="0078365C" w:rsidRDefault="00515B45" w:rsidP="0078365C">
            <w:pPr>
              <w:tabs>
                <w:tab w:val="left" w:pos="570"/>
                <w:tab w:val="center" w:pos="1094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eace</w:t>
            </w:r>
            <w:r w:rsidR="0078365C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2245" w:type="dxa"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650D4B" w:rsidRDefault="00650D4B" w:rsidP="000F1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mbols / Stories</w:t>
            </w:r>
          </w:p>
          <w:p w:rsidR="00B03B3C" w:rsidRPr="00B03B3C" w:rsidRDefault="00B03B3C" w:rsidP="00B03B3C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  <w:tcBorders>
              <w:left w:val="single" w:sz="18" w:space="0" w:color="auto"/>
            </w:tcBorders>
            <w:shd w:val="clear" w:color="auto" w:fill="FFF2CC" w:themeFill="accent4" w:themeFillTint="33"/>
          </w:tcPr>
          <w:p w:rsidR="00B81783" w:rsidRPr="000F1000" w:rsidRDefault="0078365C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ope and Freedom</w:t>
            </w:r>
          </w:p>
        </w:tc>
        <w:tc>
          <w:tcPr>
            <w:tcW w:w="2203" w:type="dxa"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B81783" w:rsidRPr="000F1000" w:rsidRDefault="00515B45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Kindness</w:t>
            </w:r>
          </w:p>
        </w:tc>
      </w:tr>
      <w:tr w:rsidR="008042F6" w:rsidRPr="00E54D90" w:rsidTr="00B81783">
        <w:trPr>
          <w:trHeight w:val="549"/>
        </w:trPr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8042F6" w:rsidRPr="000F1000" w:rsidRDefault="008C43F9" w:rsidP="00E54D9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Lower School </w:t>
            </w:r>
            <w:r w:rsidR="008042F6">
              <w:rPr>
                <w:b/>
                <w:sz w:val="24"/>
                <w:szCs w:val="28"/>
              </w:rPr>
              <w:t>PE</w:t>
            </w:r>
          </w:p>
        </w:tc>
        <w:tc>
          <w:tcPr>
            <w:tcW w:w="2096" w:type="dxa"/>
            <w:tcBorders>
              <w:left w:val="single" w:sz="18" w:space="0" w:color="auto"/>
            </w:tcBorders>
          </w:tcPr>
          <w:p w:rsidR="008042F6" w:rsidRDefault="008042F6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all Skills</w:t>
            </w:r>
          </w:p>
          <w:p w:rsidR="008042F6" w:rsidRPr="000F1000" w:rsidRDefault="008042F6" w:rsidP="000F1000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97" w:type="dxa"/>
            <w:tcBorders>
              <w:right w:val="single" w:sz="18" w:space="0" w:color="auto"/>
            </w:tcBorders>
          </w:tcPr>
          <w:p w:rsidR="008042F6" w:rsidRPr="000F1000" w:rsidRDefault="008C43F9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Gymnastics </w:t>
            </w:r>
          </w:p>
        </w:tc>
        <w:tc>
          <w:tcPr>
            <w:tcW w:w="2405" w:type="dxa"/>
            <w:tcBorders>
              <w:left w:val="single" w:sz="18" w:space="0" w:color="auto"/>
            </w:tcBorders>
          </w:tcPr>
          <w:p w:rsidR="008042F6" w:rsidRPr="000F1000" w:rsidRDefault="008C43F9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Dance </w:t>
            </w:r>
          </w:p>
        </w:tc>
        <w:tc>
          <w:tcPr>
            <w:tcW w:w="2245" w:type="dxa"/>
            <w:tcBorders>
              <w:right w:val="single" w:sz="18" w:space="0" w:color="auto"/>
            </w:tcBorders>
          </w:tcPr>
          <w:p w:rsidR="008042F6" w:rsidRPr="000F1000" w:rsidRDefault="008C43F9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Outdoor Adventurous Activities </w:t>
            </w:r>
          </w:p>
        </w:tc>
        <w:tc>
          <w:tcPr>
            <w:tcW w:w="2203" w:type="dxa"/>
            <w:tcBorders>
              <w:left w:val="single" w:sz="18" w:space="0" w:color="auto"/>
            </w:tcBorders>
          </w:tcPr>
          <w:p w:rsidR="008042F6" w:rsidRPr="000F1000" w:rsidRDefault="008C43F9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Striking and Fielding </w:t>
            </w:r>
          </w:p>
        </w:tc>
        <w:tc>
          <w:tcPr>
            <w:tcW w:w="2203" w:type="dxa"/>
            <w:tcBorders>
              <w:right w:val="single" w:sz="18" w:space="0" w:color="auto"/>
            </w:tcBorders>
          </w:tcPr>
          <w:p w:rsidR="008042F6" w:rsidRPr="000F1000" w:rsidRDefault="00A1447C" w:rsidP="000F10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Multi-Skills and </w:t>
            </w:r>
            <w:r w:rsidR="008042F6">
              <w:rPr>
                <w:b/>
                <w:sz w:val="24"/>
                <w:szCs w:val="28"/>
              </w:rPr>
              <w:t>Athletics</w:t>
            </w:r>
          </w:p>
        </w:tc>
      </w:tr>
      <w:tr w:rsidR="00A1447C" w:rsidRPr="00E54D90" w:rsidTr="00B81783">
        <w:trPr>
          <w:trHeight w:val="708"/>
        </w:trPr>
        <w:tc>
          <w:tcPr>
            <w:tcW w:w="19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1447C" w:rsidRPr="008C43F9" w:rsidRDefault="00A1447C" w:rsidP="002752C2">
            <w:pPr>
              <w:jc w:val="center"/>
              <w:rPr>
                <w:b/>
                <w:sz w:val="24"/>
                <w:szCs w:val="28"/>
              </w:rPr>
            </w:pPr>
            <w:r w:rsidRPr="008C43F9">
              <w:rPr>
                <w:b/>
                <w:sz w:val="24"/>
                <w:szCs w:val="28"/>
              </w:rPr>
              <w:t>Upper School PE</w:t>
            </w:r>
          </w:p>
        </w:tc>
        <w:tc>
          <w:tcPr>
            <w:tcW w:w="2096" w:type="dxa"/>
            <w:tcBorders>
              <w:left w:val="single" w:sz="18" w:space="0" w:color="auto"/>
              <w:right w:val="single" w:sz="18" w:space="0" w:color="auto"/>
            </w:tcBorders>
          </w:tcPr>
          <w:p w:rsidR="00A1447C" w:rsidRPr="00A1447C" w:rsidRDefault="00A1447C" w:rsidP="00A1447C">
            <w:pPr>
              <w:jc w:val="center"/>
              <w:rPr>
                <w:b/>
                <w:sz w:val="20"/>
                <w:szCs w:val="28"/>
              </w:rPr>
            </w:pPr>
            <w:r w:rsidRPr="00A1447C">
              <w:rPr>
                <w:b/>
                <w:sz w:val="24"/>
                <w:szCs w:val="28"/>
              </w:rPr>
              <w:t>Ball Skills and Invasion Games</w:t>
            </w:r>
          </w:p>
        </w:tc>
        <w:tc>
          <w:tcPr>
            <w:tcW w:w="2097" w:type="dxa"/>
            <w:tcBorders>
              <w:left w:val="single" w:sz="18" w:space="0" w:color="auto"/>
              <w:right w:val="single" w:sz="18" w:space="0" w:color="auto"/>
            </w:tcBorders>
          </w:tcPr>
          <w:p w:rsidR="00A1447C" w:rsidRPr="000F1000" w:rsidRDefault="00A1447C" w:rsidP="00A1447C">
            <w:pPr>
              <w:jc w:val="center"/>
              <w:rPr>
                <w:i/>
                <w:sz w:val="20"/>
                <w:szCs w:val="28"/>
              </w:rPr>
            </w:pPr>
            <w:r>
              <w:rPr>
                <w:b/>
                <w:sz w:val="24"/>
                <w:szCs w:val="28"/>
              </w:rPr>
              <w:t>Outdoor Adventurous Activities</w:t>
            </w:r>
          </w:p>
        </w:tc>
        <w:tc>
          <w:tcPr>
            <w:tcW w:w="2405" w:type="dxa"/>
            <w:tcBorders>
              <w:left w:val="single" w:sz="18" w:space="0" w:color="auto"/>
              <w:right w:val="single" w:sz="18" w:space="0" w:color="auto"/>
            </w:tcBorders>
          </w:tcPr>
          <w:p w:rsidR="00A1447C" w:rsidRPr="000F1000" w:rsidRDefault="00A1447C" w:rsidP="00A1447C">
            <w:pPr>
              <w:jc w:val="center"/>
              <w:rPr>
                <w:i/>
                <w:sz w:val="20"/>
                <w:szCs w:val="28"/>
              </w:rPr>
            </w:pPr>
            <w:r>
              <w:rPr>
                <w:b/>
                <w:sz w:val="24"/>
                <w:szCs w:val="28"/>
              </w:rPr>
              <w:t>Gymnastics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</w:tcPr>
          <w:p w:rsidR="00A1447C" w:rsidRPr="000F1000" w:rsidRDefault="00A1447C" w:rsidP="00A1447C">
            <w:pPr>
              <w:jc w:val="center"/>
              <w:rPr>
                <w:i/>
                <w:sz w:val="20"/>
                <w:szCs w:val="28"/>
              </w:rPr>
            </w:pPr>
            <w:r>
              <w:rPr>
                <w:b/>
                <w:sz w:val="24"/>
                <w:szCs w:val="28"/>
              </w:rPr>
              <w:t>Multi-Skills and Athletics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A1447C" w:rsidRPr="000F1000" w:rsidRDefault="00A1447C" w:rsidP="00A1447C">
            <w:pPr>
              <w:jc w:val="center"/>
              <w:rPr>
                <w:i/>
                <w:sz w:val="20"/>
                <w:szCs w:val="28"/>
              </w:rPr>
            </w:pPr>
            <w:r w:rsidRPr="00A1447C">
              <w:rPr>
                <w:b/>
                <w:sz w:val="24"/>
                <w:szCs w:val="28"/>
              </w:rPr>
              <w:t>Ball Skills and Invasion Games</w:t>
            </w:r>
          </w:p>
        </w:tc>
        <w:tc>
          <w:tcPr>
            <w:tcW w:w="2203" w:type="dxa"/>
            <w:tcBorders>
              <w:left w:val="single" w:sz="18" w:space="0" w:color="auto"/>
              <w:right w:val="single" w:sz="18" w:space="0" w:color="auto"/>
            </w:tcBorders>
          </w:tcPr>
          <w:p w:rsidR="00A1447C" w:rsidRPr="000F1000" w:rsidRDefault="00A1447C" w:rsidP="00A1447C">
            <w:pPr>
              <w:jc w:val="center"/>
              <w:rPr>
                <w:i/>
                <w:sz w:val="20"/>
                <w:szCs w:val="28"/>
              </w:rPr>
            </w:pPr>
            <w:r>
              <w:rPr>
                <w:b/>
                <w:sz w:val="24"/>
                <w:szCs w:val="28"/>
              </w:rPr>
              <w:t>Striking and Fielding</w:t>
            </w:r>
          </w:p>
        </w:tc>
      </w:tr>
      <w:tr w:rsidR="00E3052B" w:rsidRPr="00E54D90" w:rsidTr="001900F2">
        <w:trPr>
          <w:trHeight w:val="708"/>
        </w:trPr>
        <w:tc>
          <w:tcPr>
            <w:tcW w:w="1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E3052B" w:rsidRPr="008C43F9" w:rsidRDefault="00E3052B" w:rsidP="002752C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honics </w:t>
            </w:r>
          </w:p>
        </w:tc>
        <w:tc>
          <w:tcPr>
            <w:tcW w:w="13249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52B" w:rsidRPr="0083344C" w:rsidRDefault="00E3052B" w:rsidP="0083344C">
            <w:pPr>
              <w:jc w:val="center"/>
              <w:rPr>
                <w:b/>
                <w:i/>
                <w:sz w:val="24"/>
                <w:szCs w:val="28"/>
              </w:rPr>
            </w:pPr>
            <w:r w:rsidRPr="0083344C">
              <w:rPr>
                <w:b/>
                <w:i/>
                <w:sz w:val="24"/>
                <w:szCs w:val="28"/>
              </w:rPr>
              <w:t>Daily 20-minute Phonic sessions</w:t>
            </w:r>
          </w:p>
          <w:p w:rsidR="00E3052B" w:rsidRPr="000F1000" w:rsidRDefault="00E3052B" w:rsidP="0083344C">
            <w:pPr>
              <w:jc w:val="center"/>
              <w:rPr>
                <w:i/>
                <w:sz w:val="20"/>
                <w:szCs w:val="28"/>
              </w:rPr>
            </w:pPr>
            <w:r w:rsidRPr="0083344C">
              <w:rPr>
                <w:b/>
                <w:i/>
                <w:sz w:val="24"/>
                <w:szCs w:val="28"/>
              </w:rPr>
              <w:t>Assessments every 5 weeks</w:t>
            </w:r>
          </w:p>
        </w:tc>
      </w:tr>
    </w:tbl>
    <w:p w:rsidR="00E54D90" w:rsidRPr="00E54D90" w:rsidRDefault="00E54D90">
      <w:pPr>
        <w:rPr>
          <w:sz w:val="28"/>
          <w:szCs w:val="28"/>
        </w:rPr>
      </w:pPr>
    </w:p>
    <w:sectPr w:rsidR="00E54D90" w:rsidRPr="00E54D90" w:rsidSect="008042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AC" w:rsidRDefault="00BB5EAC" w:rsidP="000F1000">
      <w:pPr>
        <w:spacing w:after="0" w:line="240" w:lineRule="auto"/>
      </w:pPr>
      <w:r>
        <w:separator/>
      </w:r>
    </w:p>
  </w:endnote>
  <w:endnote w:type="continuationSeparator" w:id="0">
    <w:p w:rsidR="00BB5EAC" w:rsidRDefault="00BB5EAC" w:rsidP="000F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AC" w:rsidRDefault="00BB5EAC" w:rsidP="000F1000">
      <w:pPr>
        <w:spacing w:after="0" w:line="240" w:lineRule="auto"/>
      </w:pPr>
      <w:r>
        <w:separator/>
      </w:r>
    </w:p>
  </w:footnote>
  <w:footnote w:type="continuationSeparator" w:id="0">
    <w:p w:rsidR="00BB5EAC" w:rsidRDefault="00BB5EAC" w:rsidP="000F1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0"/>
    <w:rsid w:val="00021F3A"/>
    <w:rsid w:val="00042DD3"/>
    <w:rsid w:val="000D6F0F"/>
    <w:rsid w:val="000F1000"/>
    <w:rsid w:val="00217874"/>
    <w:rsid w:val="002752C2"/>
    <w:rsid w:val="004166D9"/>
    <w:rsid w:val="004548FA"/>
    <w:rsid w:val="004A126C"/>
    <w:rsid w:val="004C59B8"/>
    <w:rsid w:val="00515B45"/>
    <w:rsid w:val="00647967"/>
    <w:rsid w:val="00650D4B"/>
    <w:rsid w:val="00700C6D"/>
    <w:rsid w:val="0078365C"/>
    <w:rsid w:val="007A738E"/>
    <w:rsid w:val="00803FD0"/>
    <w:rsid w:val="008042F6"/>
    <w:rsid w:val="00815FDE"/>
    <w:rsid w:val="0083344C"/>
    <w:rsid w:val="008C43F9"/>
    <w:rsid w:val="00920E92"/>
    <w:rsid w:val="00971C76"/>
    <w:rsid w:val="009900D4"/>
    <w:rsid w:val="009B5F14"/>
    <w:rsid w:val="00A1447C"/>
    <w:rsid w:val="00B03B3C"/>
    <w:rsid w:val="00B81783"/>
    <w:rsid w:val="00B8681B"/>
    <w:rsid w:val="00BB5EAC"/>
    <w:rsid w:val="00C724C1"/>
    <w:rsid w:val="00C838E3"/>
    <w:rsid w:val="00D119DD"/>
    <w:rsid w:val="00D1363C"/>
    <w:rsid w:val="00E023CA"/>
    <w:rsid w:val="00E3052B"/>
    <w:rsid w:val="00E52372"/>
    <w:rsid w:val="00E54D90"/>
    <w:rsid w:val="00EF50C9"/>
    <w:rsid w:val="00F93627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C3E0"/>
  <w15:chartTrackingRefBased/>
  <w15:docId w15:val="{3E3D61CE-4F08-4468-8B9B-1638F210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00"/>
  </w:style>
  <w:style w:type="paragraph" w:styleId="Footer">
    <w:name w:val="footer"/>
    <w:basedOn w:val="Normal"/>
    <w:link w:val="FooterChar"/>
    <w:uiPriority w:val="99"/>
    <w:unhideWhenUsed/>
    <w:rsid w:val="000F1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D392-8DD1-4454-A05D-CF99C40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orrall</dc:creator>
  <cp:keywords/>
  <dc:description/>
  <cp:lastModifiedBy>Tracey Conlon (Coppice)</cp:lastModifiedBy>
  <cp:revision>5</cp:revision>
  <cp:lastPrinted>2023-07-17T09:28:00Z</cp:lastPrinted>
  <dcterms:created xsi:type="dcterms:W3CDTF">2023-07-17T09:30:00Z</dcterms:created>
  <dcterms:modified xsi:type="dcterms:W3CDTF">2023-10-03T15:50:00Z</dcterms:modified>
</cp:coreProperties>
</file>